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DA" w:rsidRPr="00E04DD0" w:rsidRDefault="00D96FDA">
      <w:pPr>
        <w:pStyle w:val="Title"/>
        <w:tabs>
          <w:tab w:val="right" w:pos="12960"/>
        </w:tabs>
        <w:jc w:val="left"/>
        <w:rPr>
          <w:rFonts w:ascii="Calibri" w:hAnsi="Calibri"/>
        </w:rPr>
      </w:pPr>
      <w:r w:rsidRPr="00E04DD0">
        <w:rPr>
          <w:rFonts w:ascii="Calibri" w:hAnsi="Calibri"/>
        </w:rPr>
        <w:t xml:space="preserve">THE </w:t>
      </w:r>
      <w:r w:rsidR="00C625B0">
        <w:rPr>
          <w:rFonts w:ascii="Calibri" w:hAnsi="Calibri"/>
        </w:rPr>
        <w:t>201</w:t>
      </w:r>
      <w:r w:rsidR="008A7CE8">
        <w:rPr>
          <w:rFonts w:ascii="Calibri" w:hAnsi="Calibri"/>
        </w:rPr>
        <w:t>3</w:t>
      </w:r>
      <w:r w:rsidR="00C625B0">
        <w:rPr>
          <w:rFonts w:ascii="Calibri" w:hAnsi="Calibri"/>
        </w:rPr>
        <w:t xml:space="preserve"> </w:t>
      </w:r>
      <w:r w:rsidRPr="00E04DD0">
        <w:rPr>
          <w:rFonts w:ascii="Calibri" w:hAnsi="Calibri"/>
        </w:rPr>
        <w:t xml:space="preserve">WORD WINDOW </w:t>
      </w:r>
      <w:r w:rsidRPr="00E04DD0">
        <w:rPr>
          <w:rFonts w:ascii="Calibri" w:hAnsi="Calibri"/>
        </w:rPr>
        <w:tab/>
      </w:r>
    </w:p>
    <w:p w:rsidR="00D96FDA" w:rsidRDefault="00D96FDA">
      <w:pPr>
        <w:pStyle w:val="Title"/>
        <w:tabs>
          <w:tab w:val="right" w:pos="12960"/>
        </w:tabs>
        <w:jc w:val="left"/>
      </w:pPr>
      <w:r w:rsidRPr="00E04DD0">
        <w:rPr>
          <w:rFonts w:ascii="Calibri" w:hAnsi="Calibri"/>
        </w:rPr>
        <w:t>Computer Technology</w:t>
      </w:r>
      <w:r>
        <w:t xml:space="preserve"> </w:t>
      </w:r>
      <w:r>
        <w:tab/>
      </w:r>
    </w:p>
    <w:p w:rsidR="00D96FDA" w:rsidRDefault="00964A77">
      <w:pPr>
        <w:pStyle w:val="Title"/>
        <w:tabs>
          <w:tab w:val="right" w:pos="12960"/>
        </w:tabs>
        <w:jc w:val="left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03F66E7" wp14:editId="6B5B629D">
                <wp:simplePos x="0" y="0"/>
                <wp:positionH relativeFrom="column">
                  <wp:posOffset>759350</wp:posOffset>
                </wp:positionH>
                <wp:positionV relativeFrom="paragraph">
                  <wp:posOffset>41662</wp:posOffset>
                </wp:positionV>
                <wp:extent cx="2053590" cy="668020"/>
                <wp:effectExtent l="0" t="0" r="22860" b="55880"/>
                <wp:wrapNone/>
                <wp:docPr id="1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668020"/>
                          <a:chOff x="2408" y="1595"/>
                          <a:chExt cx="2549" cy="1052"/>
                        </a:xfrm>
                      </wpg:grpSpPr>
                      <wps:wsp>
                        <wps:cNvPr id="15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881" y="2114"/>
                            <a:ext cx="382" cy="5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408" y="1595"/>
                            <a:ext cx="2549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0BF" w:rsidRPr="00300DF1" w:rsidRDefault="00DF59F0" w:rsidP="00DF59F0">
                              <w:pPr>
                                <w:rPr>
                                  <w:rFonts w:ascii="Calibri" w:hAnsi="Calibri"/>
                                  <w:color w:val="FF0000"/>
                                </w:rPr>
                              </w:pPr>
                              <w:r w:rsidRPr="00D64DE9">
                                <w:rPr>
                                  <w:rFonts w:ascii="Calibri" w:hAnsi="Calibri"/>
                                </w:rPr>
                                <w:t>1</w:t>
                              </w:r>
                              <w:r w:rsidR="00DE64F4">
                                <w:rPr>
                                  <w:rFonts w:ascii="Calibri" w:hAnsi="Calibr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F66E7" id="Group 36" o:spid="_x0000_s1026" style="position:absolute;left:0;text-align:left;margin-left:59.8pt;margin-top:3.3pt;width:161.7pt;height:52.6pt;z-index:251677184" coordorigin="2408,1595" coordsize="2549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27" type="#_x0000_t32" style="position:absolute;left:3881;top:2114;width:382;height: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2408;top:1595;width:2549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F530BF" w:rsidRPr="00300DF1" w:rsidRDefault="00DF59F0" w:rsidP="00DF59F0">
                        <w:pPr>
                          <w:rPr>
                            <w:rFonts w:ascii="Calibri" w:hAnsi="Calibri"/>
                            <w:color w:val="FF0000"/>
                          </w:rPr>
                        </w:pPr>
                        <w:r w:rsidRPr="00D64DE9">
                          <w:rPr>
                            <w:rFonts w:ascii="Calibri" w:hAnsi="Calibri"/>
                          </w:rPr>
                          <w:t>1</w:t>
                        </w:r>
                        <w:r w:rsidR="00DE64F4">
                          <w:rPr>
                            <w:rFonts w:ascii="Calibri" w:hAnsi="Calibr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022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3587CAD" wp14:editId="04B3D22B">
                <wp:simplePos x="0" y="0"/>
                <wp:positionH relativeFrom="column">
                  <wp:posOffset>7729855</wp:posOffset>
                </wp:positionH>
                <wp:positionV relativeFrom="paragraph">
                  <wp:posOffset>2345690</wp:posOffset>
                </wp:positionV>
                <wp:extent cx="239395" cy="170815"/>
                <wp:effectExtent l="38100" t="0" r="27305" b="57785"/>
                <wp:wrapNone/>
                <wp:docPr id="3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857F" id="AutoShape 56" o:spid="_x0000_s1026" type="#_x0000_t32" style="position:absolute;margin-left:608.65pt;margin-top:184.7pt;width:18.85pt;height:13.4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ScQAIAAG0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">
                <v:stroke endarrow="block"/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CEEAF2" wp14:editId="23182D04">
                <wp:simplePos x="0" y="0"/>
                <wp:positionH relativeFrom="column">
                  <wp:posOffset>1228725</wp:posOffset>
                </wp:positionH>
                <wp:positionV relativeFrom="paragraph">
                  <wp:posOffset>5021580</wp:posOffset>
                </wp:positionV>
                <wp:extent cx="367030" cy="0"/>
                <wp:effectExtent l="9525" t="59055" r="23495" b="55245"/>
                <wp:wrapNone/>
                <wp:docPr id="3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E0A8" id="AutoShape 58" o:spid="_x0000_s1026" type="#_x0000_t32" style="position:absolute;margin-left:96.75pt;margin-top:395.4pt;width:28.9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a7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83C9E4" wp14:editId="67E52F0E">
                <wp:simplePos x="0" y="0"/>
                <wp:positionH relativeFrom="column">
                  <wp:posOffset>7967345</wp:posOffset>
                </wp:positionH>
                <wp:positionV relativeFrom="paragraph">
                  <wp:posOffset>655955</wp:posOffset>
                </wp:positionV>
                <wp:extent cx="1140460" cy="534670"/>
                <wp:effectExtent l="13970" t="8255" r="7620" b="9525"/>
                <wp:wrapNone/>
                <wp:docPr id="3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01" w:rsidRPr="00300DF1" w:rsidRDefault="00C02AAF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D64DE9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320B36">
                              <w:rPr>
                                <w:rFonts w:ascii="Calibri" w:hAnsi="Calibri"/>
                              </w:rPr>
                              <w:t>0</w:t>
                            </w:r>
                            <w:r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C9E4" id="Text Box 59" o:spid="_x0000_s1029" type="#_x0000_t202" style="position:absolute;left:0;text-align:left;margin-left:627.35pt;margin-top:51.65pt;width:89.8pt;height:4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">
                <v:textbox>
                  <w:txbxContent>
                    <w:p w:rsidR="00CC1A01" w:rsidRPr="00300DF1" w:rsidRDefault="00C02AAF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 w:rsidRPr="00D64DE9">
                        <w:rPr>
                          <w:rFonts w:ascii="Calibri" w:hAnsi="Calibri"/>
                        </w:rPr>
                        <w:t>1</w:t>
                      </w:r>
                      <w:r w:rsidR="00320B36">
                        <w:rPr>
                          <w:rFonts w:ascii="Calibri" w:hAnsi="Calibri"/>
                        </w:rPr>
                        <w:t>0</w:t>
                      </w:r>
                      <w:r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4B1668" wp14:editId="01A78A52">
                <wp:simplePos x="0" y="0"/>
                <wp:positionH relativeFrom="column">
                  <wp:posOffset>-37465</wp:posOffset>
                </wp:positionH>
                <wp:positionV relativeFrom="paragraph">
                  <wp:posOffset>4917440</wp:posOffset>
                </wp:positionV>
                <wp:extent cx="1251585" cy="365760"/>
                <wp:effectExtent l="10160" t="12065" r="5080" b="12700"/>
                <wp:wrapNone/>
                <wp:docPr id="3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F2" w:rsidRPr="00300DF1" w:rsidRDefault="00320B36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C02AAF"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1668" id="Text Box 55" o:spid="_x0000_s1030" type="#_x0000_t202" style="position:absolute;left:0;text-align:left;margin-left:-2.95pt;margin-top:387.2pt;width:98.55pt;height:2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">
                <v:textbox>
                  <w:txbxContent>
                    <w:p w:rsidR="009630F2" w:rsidRPr="00300DF1" w:rsidRDefault="00320B36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>
                        <w:rPr>
                          <w:rFonts w:ascii="Calibri" w:hAnsi="Calibri"/>
                        </w:rPr>
                        <w:t>7</w:t>
                      </w:r>
                      <w:r w:rsidR="00C02AAF"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722CE8" wp14:editId="1E316DD7">
                <wp:simplePos x="0" y="0"/>
                <wp:positionH relativeFrom="column">
                  <wp:posOffset>7367905</wp:posOffset>
                </wp:positionH>
                <wp:positionV relativeFrom="paragraph">
                  <wp:posOffset>194945</wp:posOffset>
                </wp:positionV>
                <wp:extent cx="1739900" cy="365760"/>
                <wp:effectExtent l="0" t="0" r="12700" b="15240"/>
                <wp:wrapNone/>
                <wp:docPr id="3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F2" w:rsidRPr="00300DF1" w:rsidRDefault="00C02AAF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D64DE9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320B36">
                              <w:rPr>
                                <w:rFonts w:ascii="Calibri" w:hAnsi="Calibri"/>
                              </w:rPr>
                              <w:t>1</w:t>
                            </w:r>
                            <w:r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2CE8" id="Text Box 54" o:spid="_x0000_s1031" type="#_x0000_t202" style="position:absolute;left:0;text-align:left;margin-left:580.15pt;margin-top:15.35pt;width:137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">
                <v:textbox>
                  <w:txbxContent>
                    <w:p w:rsidR="009630F2" w:rsidRPr="00300DF1" w:rsidRDefault="00C02AAF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 w:rsidRPr="00D64DE9">
                        <w:rPr>
                          <w:rFonts w:ascii="Calibri" w:hAnsi="Calibri"/>
                        </w:rPr>
                        <w:t>1</w:t>
                      </w:r>
                      <w:r w:rsidR="00320B36">
                        <w:rPr>
                          <w:rFonts w:ascii="Calibri" w:hAnsi="Calibri"/>
                        </w:rPr>
                        <w:t>1</w:t>
                      </w:r>
                      <w:r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4FA0DD" wp14:editId="2EDB38FB">
                <wp:simplePos x="0" y="0"/>
                <wp:positionH relativeFrom="column">
                  <wp:posOffset>7967345</wp:posOffset>
                </wp:positionH>
                <wp:positionV relativeFrom="paragraph">
                  <wp:posOffset>2150110</wp:posOffset>
                </wp:positionV>
                <wp:extent cx="1140460" cy="365760"/>
                <wp:effectExtent l="13970" t="6985" r="7620" b="8255"/>
                <wp:wrapNone/>
                <wp:docPr id="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F2" w:rsidRPr="00300DF1" w:rsidRDefault="00320B36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</w:t>
                            </w:r>
                            <w:r w:rsidR="00C02AAF"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A0DD" id="Text Box 53" o:spid="_x0000_s1032" type="#_x0000_t202" style="position:absolute;left:0;text-align:left;margin-left:627.35pt;margin-top:169.3pt;width:89.8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">
                <v:textbox>
                  <w:txbxContent>
                    <w:p w:rsidR="009630F2" w:rsidRPr="00300DF1" w:rsidRDefault="00320B36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>
                        <w:rPr>
                          <w:rFonts w:ascii="Calibri" w:hAnsi="Calibri"/>
                        </w:rPr>
                        <w:t>9</w:t>
                      </w:r>
                      <w:r w:rsidR="00C02AAF"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25CC8D" wp14:editId="64250F1E">
                <wp:simplePos x="0" y="0"/>
                <wp:positionH relativeFrom="column">
                  <wp:posOffset>-37465</wp:posOffset>
                </wp:positionH>
                <wp:positionV relativeFrom="paragraph">
                  <wp:posOffset>3379470</wp:posOffset>
                </wp:positionV>
                <wp:extent cx="1543685" cy="365760"/>
                <wp:effectExtent l="10160" t="7620" r="8255" b="7620"/>
                <wp:wrapNone/>
                <wp:docPr id="2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F2" w:rsidRPr="00A03141" w:rsidRDefault="00D450E9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</w:t>
                            </w:r>
                            <w:r w:rsidR="00C02AA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CC8D" id="Text Box 51" o:spid="_x0000_s1033" type="#_x0000_t202" style="position:absolute;left:0;text-align:left;margin-left:-2.95pt;margin-top:266.1pt;width:121.55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">
                <v:textbox>
                  <w:txbxContent>
                    <w:p w:rsidR="009630F2" w:rsidRPr="00A03141" w:rsidRDefault="00D450E9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>
                        <w:rPr>
                          <w:rFonts w:ascii="Calibri" w:hAnsi="Calibri"/>
                        </w:rPr>
                        <w:t>6</w:t>
                      </w:r>
                      <w:r w:rsidR="00C02AA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C1E031" wp14:editId="34C2A007">
                <wp:simplePos x="0" y="0"/>
                <wp:positionH relativeFrom="column">
                  <wp:posOffset>52070</wp:posOffset>
                </wp:positionH>
                <wp:positionV relativeFrom="paragraph">
                  <wp:posOffset>2689860</wp:posOffset>
                </wp:positionV>
                <wp:extent cx="1364615" cy="365760"/>
                <wp:effectExtent l="13970" t="13335" r="12065" b="11430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F2" w:rsidRPr="00300DF1" w:rsidRDefault="00D450E9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5</w:t>
                            </w:r>
                            <w:r w:rsidR="00C02AAF"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E031" id="Text Box 49" o:spid="_x0000_s1034" type="#_x0000_t202" style="position:absolute;left:0;text-align:left;margin-left:4.1pt;margin-top:211.8pt;width:107.45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">
                <v:textbox>
                  <w:txbxContent>
                    <w:p w:rsidR="009630F2" w:rsidRPr="00300DF1" w:rsidRDefault="00D450E9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>
                        <w:rPr>
                          <w:rFonts w:ascii="Calibri" w:hAnsi="Calibri"/>
                        </w:rPr>
                        <w:t>5</w:t>
                      </w:r>
                      <w:r w:rsidR="00C02AAF"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1F97F" wp14:editId="7A4D4584">
                <wp:simplePos x="0" y="0"/>
                <wp:positionH relativeFrom="column">
                  <wp:posOffset>52070</wp:posOffset>
                </wp:positionH>
                <wp:positionV relativeFrom="paragraph">
                  <wp:posOffset>2075180</wp:posOffset>
                </wp:positionV>
                <wp:extent cx="1454150" cy="365760"/>
                <wp:effectExtent l="13970" t="8255" r="8255" b="6985"/>
                <wp:wrapNone/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F2" w:rsidRPr="00300DF1" w:rsidRDefault="00D450E9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  <w:r w:rsidR="00C02AAF"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F97F" id="Text Box 47" o:spid="_x0000_s1035" type="#_x0000_t202" style="position:absolute;left:0;text-align:left;margin-left:4.1pt;margin-top:163.4pt;width:114.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">
                <v:textbox>
                  <w:txbxContent>
                    <w:p w:rsidR="009630F2" w:rsidRPr="00300DF1" w:rsidRDefault="00D450E9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>
                        <w:rPr>
                          <w:rFonts w:ascii="Calibri" w:hAnsi="Calibri"/>
                        </w:rPr>
                        <w:t>4</w:t>
                      </w:r>
                      <w:r w:rsidR="00C02AAF"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70C4A1" wp14:editId="5E3408B6">
                <wp:simplePos x="0" y="0"/>
                <wp:positionH relativeFrom="column">
                  <wp:posOffset>52070</wp:posOffset>
                </wp:positionH>
                <wp:positionV relativeFrom="paragraph">
                  <wp:posOffset>1409700</wp:posOffset>
                </wp:positionV>
                <wp:extent cx="1259840" cy="365760"/>
                <wp:effectExtent l="13970" t="9525" r="12065" b="571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54A" w:rsidRPr="00300DF1" w:rsidRDefault="00D450E9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="00C02AAF"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C4A1" id="Text Box 45" o:spid="_x0000_s1036" type="#_x0000_t202" style="position:absolute;left:0;text-align:left;margin-left:4.1pt;margin-top:111pt;width:99.2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">
                <v:textbox>
                  <w:txbxContent>
                    <w:p w:rsidR="0057154A" w:rsidRPr="00300DF1" w:rsidRDefault="00D450E9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>
                        <w:rPr>
                          <w:rFonts w:ascii="Calibri" w:hAnsi="Calibri"/>
                        </w:rPr>
                        <w:t>3</w:t>
                      </w:r>
                      <w:r w:rsidR="00C02AAF"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96FDA">
        <w:tab/>
      </w:r>
      <w:r w:rsidR="00D96FDA">
        <w:rPr>
          <w:u w:val="single"/>
        </w:rPr>
        <w:t xml:space="preserve"> </w:t>
      </w:r>
    </w:p>
    <w:p w:rsidR="00EA03DE" w:rsidRDefault="00B83BDA">
      <w:pPr>
        <w:sectPr w:rsidR="00EA03DE" w:rsidSect="00222B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900" w:bottom="1260" w:left="720" w:header="720" w:footer="66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1F7F13" wp14:editId="3A5AA51D">
                <wp:simplePos x="0" y="0"/>
                <wp:positionH relativeFrom="column">
                  <wp:posOffset>1506772</wp:posOffset>
                </wp:positionH>
                <wp:positionV relativeFrom="paragraph">
                  <wp:posOffset>987369</wp:posOffset>
                </wp:positionV>
                <wp:extent cx="1892411" cy="977927"/>
                <wp:effectExtent l="0" t="38100" r="50800" b="31750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2411" cy="9779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AC754" id="AutoShape 48" o:spid="_x0000_s1026" type="#_x0000_t32" style="position:absolute;margin-left:118.65pt;margin-top:77.75pt;width:149pt;height:77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320B3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9F5B2F" wp14:editId="167A1050">
                <wp:simplePos x="0" y="0"/>
                <wp:positionH relativeFrom="column">
                  <wp:posOffset>4798612</wp:posOffset>
                </wp:positionH>
                <wp:positionV relativeFrom="paragraph">
                  <wp:posOffset>65018</wp:posOffset>
                </wp:positionV>
                <wp:extent cx="2571502" cy="405517"/>
                <wp:effectExtent l="38100" t="0" r="19685" b="90170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502" cy="4055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DCCAB" id="AutoShape 56" o:spid="_x0000_s1026" type="#_x0000_t32" style="position:absolute;margin-left:377.85pt;margin-top:5.1pt;width:202.5pt;height:31.9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320B3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D098AA" wp14:editId="547D9629">
                <wp:simplePos x="0" y="0"/>
                <wp:positionH relativeFrom="column">
                  <wp:posOffset>7335078</wp:posOffset>
                </wp:positionH>
                <wp:positionV relativeFrom="paragraph">
                  <wp:posOffset>454631</wp:posOffset>
                </wp:positionV>
                <wp:extent cx="637816" cy="126697"/>
                <wp:effectExtent l="19050" t="57150" r="29210" b="26035"/>
                <wp:wrapNone/>
                <wp:docPr id="3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816" cy="1266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F2180" id="AutoShape 60" o:spid="_x0000_s1026" type="#_x0000_t32" style="position:absolute;margin-left:577.55pt;margin-top:35.8pt;width:50.2pt;height:10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">
                <v:stroke endarrow="block"/>
              </v:shape>
            </w:pict>
          </mc:Fallback>
        </mc:AlternateContent>
      </w:r>
      <w:r w:rsidR="00320B36" w:rsidRPr="00CA55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F68C04" wp14:editId="3D666F96">
                <wp:simplePos x="0" y="0"/>
                <wp:positionH relativeFrom="column">
                  <wp:posOffset>7675797</wp:posOffset>
                </wp:positionH>
                <wp:positionV relativeFrom="paragraph">
                  <wp:posOffset>1193938</wp:posOffset>
                </wp:positionV>
                <wp:extent cx="130838" cy="2289976"/>
                <wp:effectExtent l="0" t="0" r="2540" b="0"/>
                <wp:wrapNone/>
                <wp:docPr id="2" name="TextBox 24">
                  <a:hlinkClick xmlns:a="http://schemas.openxmlformats.org/drawingml/2006/main" r:id="" action="ppaction://hlinksldjump?num=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38" cy="22899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9CC7" id="TextBox 24" o:spid="_x0000_s1026" type="#_x0000_t202" href="" style="position:absolute;margin-left:604.4pt;margin-top:94pt;width:10.3pt;height:180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" o:button="t" fillcolor="#bfbfbf [2412]" stroked="f">
                <v:fill o:detectmouseclick="t"/>
              </v:shape>
            </w:pict>
          </mc:Fallback>
        </mc:AlternateContent>
      </w:r>
      <w:r w:rsidR="00320B3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D3AA55" wp14:editId="5C3A3460">
                <wp:simplePos x="0" y="0"/>
                <wp:positionH relativeFrom="column">
                  <wp:posOffset>7261253</wp:posOffset>
                </wp:positionH>
                <wp:positionV relativeFrom="paragraph">
                  <wp:posOffset>4758055</wp:posOffset>
                </wp:positionV>
                <wp:extent cx="0" cy="414655"/>
                <wp:effectExtent l="76200" t="38100" r="57150" b="23495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D978A" id="AutoShape 46" o:spid="_x0000_s1026" type="#_x0000_t32" style="position:absolute;margin-left:571.75pt;margin-top:374.65pt;width:0;height:32.6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o9OAIAAGgEAAAOAAAAZHJzL2Uyb0RvYy54bWysVMGO2jAQvVfqP1i+QxI2U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">
                <v:stroke endarrow="block"/>
              </v:shape>
            </w:pict>
          </mc:Fallback>
        </mc:AlternateContent>
      </w:r>
      <w:r w:rsidR="00320B3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F83B3D" wp14:editId="3105705F">
                <wp:simplePos x="0" y="0"/>
                <wp:positionH relativeFrom="column">
                  <wp:posOffset>6321066</wp:posOffset>
                </wp:positionH>
                <wp:positionV relativeFrom="paragraph">
                  <wp:posOffset>5162771</wp:posOffset>
                </wp:positionV>
                <wp:extent cx="1570355" cy="365760"/>
                <wp:effectExtent l="0" t="0" r="10795" b="1524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3E" w:rsidRPr="00300DF1" w:rsidRDefault="00320B36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</w:t>
                            </w:r>
                            <w:r w:rsidR="00C02AAF"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3B3D" id="Text Box 40" o:spid="_x0000_s1037" type="#_x0000_t202" style="position:absolute;left:0;text-align:left;margin-left:497.7pt;margin-top:406.5pt;width:123.65pt;height:2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">
                <v:textbox>
                  <w:txbxContent>
                    <w:p w:rsidR="008E763E" w:rsidRPr="00300DF1" w:rsidRDefault="00320B36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>
                        <w:rPr>
                          <w:rFonts w:ascii="Calibri" w:hAnsi="Calibri"/>
                        </w:rPr>
                        <w:t>8</w:t>
                      </w:r>
                      <w:r w:rsidR="00C02AAF"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450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B4C4DA" wp14:editId="09F0BEF5">
                <wp:simplePos x="0" y="0"/>
                <wp:positionH relativeFrom="column">
                  <wp:posOffset>1505833</wp:posOffset>
                </wp:positionH>
                <wp:positionV relativeFrom="paragraph">
                  <wp:posOffset>2498117</wp:posOffset>
                </wp:positionV>
                <wp:extent cx="2963490" cy="803081"/>
                <wp:effectExtent l="0" t="57150" r="0" b="35560"/>
                <wp:wrapNone/>
                <wp:docPr id="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63490" cy="8030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71F0" id="AutoShape 52" o:spid="_x0000_s1026" type="#_x0000_t32" style="position:absolute;margin-left:118.55pt;margin-top:196.7pt;width:233.35pt;height:63.2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D450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DA75B9" wp14:editId="1EE3274E">
                <wp:simplePos x="0" y="0"/>
                <wp:positionH relativeFrom="column">
                  <wp:posOffset>1435209</wp:posOffset>
                </wp:positionH>
                <wp:positionV relativeFrom="paragraph">
                  <wp:posOffset>1058931</wp:posOffset>
                </wp:positionV>
                <wp:extent cx="3432755" cy="1534601"/>
                <wp:effectExtent l="0" t="38100" r="53975" b="27940"/>
                <wp:wrapNone/>
                <wp:docPr id="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2755" cy="15346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1029F" id="AutoShape 50" o:spid="_x0000_s1026" type="#_x0000_t32" style="position:absolute;margin-left:113pt;margin-top:83.4pt;width:270.3pt;height:120.8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D450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CB4C31" wp14:editId="4336E3D2">
                <wp:simplePos x="0" y="0"/>
                <wp:positionH relativeFrom="column">
                  <wp:posOffset>1323892</wp:posOffset>
                </wp:positionH>
                <wp:positionV relativeFrom="paragraph">
                  <wp:posOffset>796538</wp:posOffset>
                </wp:positionV>
                <wp:extent cx="1324334" cy="445274"/>
                <wp:effectExtent l="0" t="38100" r="47625" b="31115"/>
                <wp:wrapNone/>
                <wp:docPr id="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4334" cy="4452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D97A" id="AutoShape 43" o:spid="_x0000_s1026" type="#_x0000_t32" style="position:absolute;margin-left:104.25pt;margin-top:62.7pt;width:104.3pt;height:35.0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964A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CEB7F9" wp14:editId="34748647">
                <wp:simplePos x="0" y="0"/>
                <wp:positionH relativeFrom="column">
                  <wp:posOffset>1538576</wp:posOffset>
                </wp:positionH>
                <wp:positionV relativeFrom="paragraph">
                  <wp:posOffset>406925</wp:posOffset>
                </wp:positionV>
                <wp:extent cx="1549345" cy="168579"/>
                <wp:effectExtent l="0" t="0" r="51435" b="79375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345" cy="1685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45947" id="AutoShape 39" o:spid="_x0000_s1026" type="#_x0000_t32" style="position:absolute;margin-left:121.15pt;margin-top:32.05pt;width:122pt;height:1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Uh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964A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501BD2" wp14:editId="1D4832D0">
                <wp:simplePos x="0" y="0"/>
                <wp:positionH relativeFrom="column">
                  <wp:posOffset>51683</wp:posOffset>
                </wp:positionH>
                <wp:positionV relativeFrom="paragraph">
                  <wp:posOffset>231996</wp:posOffset>
                </wp:positionV>
                <wp:extent cx="1470992" cy="345440"/>
                <wp:effectExtent l="0" t="0" r="15240" b="16510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2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3E" w:rsidRPr="00300DF1" w:rsidRDefault="00C02AAF" w:rsidP="00C02AAF">
                            <w:pPr>
                              <w:rPr>
                                <w:color w:val="FF0000"/>
                              </w:rPr>
                            </w:pPr>
                            <w:r w:rsidRPr="00D64DE9">
                              <w:rPr>
                                <w:rFonts w:ascii="Calibri" w:hAnsi="Calibri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1BD2" id="Text Box 41" o:spid="_x0000_s1038" type="#_x0000_t202" style="position:absolute;left:0;text-align:left;margin-left:4.05pt;margin-top:18.25pt;width:115.85pt;height:2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">
                <v:textbox>
                  <w:txbxContent>
                    <w:p w:rsidR="008E763E" w:rsidRPr="00300DF1" w:rsidRDefault="00C02AAF" w:rsidP="00C02AAF">
                      <w:pPr>
                        <w:rPr>
                          <w:color w:val="FF0000"/>
                        </w:rPr>
                      </w:pPr>
                      <w:r w:rsidRPr="00D64DE9">
                        <w:rPr>
                          <w:rFonts w:ascii="Calibri" w:hAnsi="Calibri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4A77" w:rsidRPr="00CA5517">
        <w:rPr>
          <w:noProof/>
          <w:lang w:eastAsia="en-US"/>
        </w:rPr>
        <w:drawing>
          <wp:anchor distT="0" distB="0" distL="114300" distR="114300" simplePos="0" relativeHeight="251688448" behindDoc="1" locked="0" layoutInCell="1" allowOverlap="1" wp14:anchorId="75D22236" wp14:editId="19776ADB">
            <wp:simplePos x="0" y="0"/>
            <wp:positionH relativeFrom="page">
              <wp:posOffset>2107096</wp:posOffset>
            </wp:positionH>
            <wp:positionV relativeFrom="paragraph">
              <wp:posOffset>422827</wp:posOffset>
            </wp:positionV>
            <wp:extent cx="6140450" cy="4373218"/>
            <wp:effectExtent l="0" t="0" r="0" b="889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949" b="436"/>
                    <a:stretch/>
                  </pic:blipFill>
                  <pic:spPr>
                    <a:xfrm>
                      <a:off x="0" y="0"/>
                      <a:ext cx="6140450" cy="437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77" w:rsidRPr="00CA5517">
        <w:rPr>
          <w:noProof/>
          <w:lang w:eastAsia="en-US"/>
        </w:rPr>
        <w:drawing>
          <wp:anchor distT="0" distB="0" distL="114300" distR="114300" simplePos="0" relativeHeight="251691520" behindDoc="0" locked="0" layoutInCell="1" allowOverlap="1" wp14:anchorId="154B0324" wp14:editId="79C43CAA">
            <wp:simplePos x="0" y="0"/>
            <wp:positionH relativeFrom="column">
              <wp:posOffset>7644130</wp:posOffset>
            </wp:positionH>
            <wp:positionV relativeFrom="paragraph">
              <wp:posOffset>3486150</wp:posOffset>
            </wp:positionV>
            <wp:extent cx="161925" cy="666750"/>
            <wp:effectExtent l="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77" w:rsidRPr="00CA5517">
        <w:rPr>
          <w:noProof/>
          <w:lang w:eastAsia="en-US"/>
        </w:rPr>
        <w:drawing>
          <wp:anchor distT="0" distB="0" distL="114300" distR="114300" simplePos="0" relativeHeight="251690496" behindDoc="0" locked="0" layoutInCell="1" allowOverlap="1" wp14:anchorId="7858359F" wp14:editId="6B0E1C4E">
            <wp:simplePos x="0" y="0"/>
            <wp:positionH relativeFrom="column">
              <wp:posOffset>7644103</wp:posOffset>
            </wp:positionH>
            <wp:positionV relativeFrom="paragraph">
              <wp:posOffset>1002665</wp:posOffset>
            </wp:positionV>
            <wp:extent cx="180975" cy="20955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D5E" w:rsidRDefault="00753BC3" w:rsidP="00A44D5E">
      <w:pPr>
        <w:pStyle w:val="Heading1"/>
        <w:ind w:left="0" w:firstLine="0"/>
        <w:jc w:val="center"/>
        <w:rPr>
          <w:rFonts w:ascii="Calibri" w:hAnsi="Calibri"/>
          <w:sz w:val="36"/>
        </w:rPr>
      </w:pPr>
      <w:r>
        <w:rPr>
          <w:rFonts w:ascii="Calibri" w:hAnsi="Calibri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-314325</wp:posOffset>
                </wp:positionV>
                <wp:extent cx="3230880" cy="671195"/>
                <wp:effectExtent l="3810" t="0" r="3810" b="0"/>
                <wp:wrapNone/>
                <wp:docPr id="1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D5E" w:rsidRDefault="00EF094C">
                            <w:r>
                              <w:t>Name _________________________________</w:t>
                            </w:r>
                          </w:p>
                          <w:p w:rsidR="00A44D5E" w:rsidRDefault="00EF094C">
                            <w:r>
                              <w:t>Period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40" type="#_x0000_t202" style="position:absolute;left:0;text-align:left;margin-left:280.05pt;margin-top:-24.75pt;width:254.4pt;height:5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QmhwIAABo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" stroked="f">
                <v:textbox>
                  <w:txbxContent>
                    <w:p w:rsidR="00A44D5E" w:rsidRDefault="00EF094C">
                      <w:r>
                        <w:t>Name _________________________________</w:t>
                      </w:r>
                    </w:p>
                    <w:p w:rsidR="00A44D5E" w:rsidRDefault="00EF094C">
                      <w:r>
                        <w:t>Period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44D5E" w:rsidRDefault="00A44D5E" w:rsidP="00A44D5E">
      <w:pPr>
        <w:pStyle w:val="Heading1"/>
        <w:spacing w:line="240" w:lineRule="auto"/>
        <w:ind w:left="0" w:firstLine="0"/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Computer Technology</w:t>
      </w:r>
    </w:p>
    <w:p w:rsidR="00A44D5E" w:rsidRDefault="00FC15B1" w:rsidP="00A44D5E">
      <w:pPr>
        <w:pStyle w:val="Heading1"/>
        <w:spacing w:line="240" w:lineRule="auto"/>
        <w:ind w:left="0" w:firstLine="0"/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201</w:t>
      </w:r>
      <w:r w:rsidR="008A7CE8">
        <w:rPr>
          <w:rFonts w:ascii="Calibri" w:hAnsi="Calibri"/>
          <w:sz w:val="36"/>
        </w:rPr>
        <w:t>3</w:t>
      </w:r>
      <w:r>
        <w:rPr>
          <w:rFonts w:ascii="Calibri" w:hAnsi="Calibri"/>
          <w:sz w:val="36"/>
        </w:rPr>
        <w:t xml:space="preserve"> </w:t>
      </w:r>
      <w:r w:rsidR="0037005A">
        <w:rPr>
          <w:rFonts w:ascii="Calibri" w:hAnsi="Calibri"/>
          <w:sz w:val="36"/>
        </w:rPr>
        <w:t>Word</w:t>
      </w:r>
      <w:r w:rsidR="00A44D5E">
        <w:rPr>
          <w:rFonts w:ascii="Calibri" w:hAnsi="Calibri"/>
          <w:sz w:val="36"/>
        </w:rPr>
        <w:t xml:space="preserve"> </w:t>
      </w:r>
      <w:r w:rsidR="0037005A">
        <w:rPr>
          <w:rFonts w:ascii="Calibri" w:hAnsi="Calibri"/>
          <w:sz w:val="36"/>
        </w:rPr>
        <w:t>Window</w:t>
      </w:r>
      <w:r w:rsidR="00E900CA">
        <w:rPr>
          <w:rFonts w:ascii="Calibri" w:hAnsi="Calibri"/>
          <w:sz w:val="36"/>
        </w:rPr>
        <w:t xml:space="preserve"> Worksheet</w:t>
      </w:r>
      <w:bookmarkStart w:id="0" w:name="_GoBack"/>
      <w:bookmarkEnd w:id="0"/>
    </w:p>
    <w:p w:rsidR="000F1E1A" w:rsidRDefault="000F1E1A" w:rsidP="0037005A">
      <w:pPr>
        <w:pStyle w:val="Heading1"/>
        <w:spacing w:line="240" w:lineRule="auto"/>
        <w:ind w:left="0" w:firstLine="0"/>
        <w:jc w:val="left"/>
        <w:rPr>
          <w:rFonts w:ascii="Calibri" w:hAnsi="Calibri"/>
          <w:b/>
          <w:sz w:val="24"/>
          <w:szCs w:val="24"/>
        </w:rPr>
      </w:pPr>
    </w:p>
    <w:p w:rsidR="00764629" w:rsidRDefault="00764629" w:rsidP="00764629">
      <w:pPr>
        <w:pStyle w:val="Heading1"/>
        <w:spacing w:line="240" w:lineRule="auto"/>
        <w:ind w:left="0" w:firstLine="0"/>
        <w:jc w:val="left"/>
        <w:rPr>
          <w:rFonts w:ascii="Calibri" w:hAnsi="Calibri"/>
          <w:sz w:val="24"/>
          <w:szCs w:val="24"/>
        </w:rPr>
      </w:pPr>
      <w:r w:rsidRPr="00F80174">
        <w:rPr>
          <w:rFonts w:ascii="Calibri" w:hAnsi="Calibri"/>
          <w:b/>
          <w:sz w:val="24"/>
          <w:szCs w:val="24"/>
        </w:rPr>
        <w:t>Directions:</w:t>
      </w:r>
      <w:r w:rsidRPr="00F80174">
        <w:rPr>
          <w:rFonts w:ascii="Calibri" w:hAnsi="Calibri"/>
          <w:sz w:val="24"/>
          <w:szCs w:val="24"/>
        </w:rPr>
        <w:t xml:space="preserve"> Open the presentation</w:t>
      </w:r>
      <w:r>
        <w:rPr>
          <w:rFonts w:ascii="Calibri" w:hAnsi="Calibri"/>
          <w:sz w:val="24"/>
          <w:szCs w:val="24"/>
        </w:rPr>
        <w:t xml:space="preserve"> </w:t>
      </w:r>
      <w:r w:rsidRPr="00F80174">
        <w:rPr>
          <w:rFonts w:ascii="Calibri" w:hAnsi="Calibri"/>
          <w:sz w:val="24"/>
          <w:szCs w:val="24"/>
        </w:rPr>
        <w:t xml:space="preserve">named </w:t>
      </w:r>
      <w:r>
        <w:rPr>
          <w:rFonts w:ascii="Calibri" w:hAnsi="Calibri"/>
          <w:b/>
          <w:sz w:val="24"/>
          <w:szCs w:val="24"/>
        </w:rPr>
        <w:t xml:space="preserve">2013 </w:t>
      </w:r>
      <w:r w:rsidRPr="00F80174">
        <w:rPr>
          <w:rFonts w:ascii="Calibri" w:hAnsi="Calibri"/>
          <w:b/>
          <w:sz w:val="24"/>
          <w:szCs w:val="24"/>
        </w:rPr>
        <w:t>Word Window</w:t>
      </w:r>
      <w:r>
        <w:rPr>
          <w:rFonts w:ascii="Calibri" w:hAnsi="Calibri"/>
          <w:b/>
          <w:sz w:val="24"/>
          <w:szCs w:val="24"/>
        </w:rPr>
        <w:t xml:space="preserve"> PowerPoint</w:t>
      </w:r>
      <w:r>
        <w:rPr>
          <w:rFonts w:ascii="Calibri" w:hAnsi="Calibri"/>
          <w:sz w:val="24"/>
          <w:szCs w:val="24"/>
        </w:rPr>
        <w:t xml:space="preserve"> in the shared drive. Press F5 to begin the presentation. On Slide 2, place the mouse over the </w:t>
      </w:r>
      <w:r w:rsidRPr="00F80174">
        <w:rPr>
          <w:rFonts w:ascii="Calibri" w:hAnsi="Calibri"/>
          <w:sz w:val="24"/>
          <w:szCs w:val="24"/>
        </w:rPr>
        <w:t>part o</w:t>
      </w:r>
      <w:r>
        <w:rPr>
          <w:rFonts w:ascii="Calibri" w:hAnsi="Calibri"/>
          <w:sz w:val="24"/>
          <w:szCs w:val="24"/>
        </w:rPr>
        <w:t>f</w:t>
      </w:r>
      <w:r w:rsidRPr="00F80174">
        <w:rPr>
          <w:rFonts w:ascii="Calibri" w:hAnsi="Calibri"/>
          <w:sz w:val="24"/>
          <w:szCs w:val="24"/>
        </w:rPr>
        <w:t xml:space="preserve"> the Word Window diagram </w:t>
      </w:r>
      <w:r>
        <w:rPr>
          <w:rFonts w:ascii="Calibri" w:hAnsi="Calibri"/>
          <w:sz w:val="24"/>
          <w:szCs w:val="24"/>
        </w:rPr>
        <w:t>until the mouse pointer turns to a hand. Click on the part and fill in the Word Window on the back of this worksheet. R</w:t>
      </w:r>
      <w:r w:rsidRPr="00F80174">
        <w:rPr>
          <w:rFonts w:ascii="Calibri" w:hAnsi="Calibri"/>
          <w:sz w:val="24"/>
          <w:szCs w:val="24"/>
        </w:rPr>
        <w:t xml:space="preserve">ead the information about each part </w:t>
      </w:r>
      <w:r>
        <w:rPr>
          <w:rFonts w:ascii="Calibri" w:hAnsi="Calibri"/>
          <w:sz w:val="24"/>
          <w:szCs w:val="24"/>
        </w:rPr>
        <w:t>and</w:t>
      </w:r>
      <w:r w:rsidRPr="00F80174">
        <w:rPr>
          <w:rFonts w:ascii="Calibri" w:hAnsi="Calibri"/>
          <w:sz w:val="24"/>
          <w:szCs w:val="24"/>
        </w:rPr>
        <w:t xml:space="preserve"> answer the following questions.</w:t>
      </w:r>
    </w:p>
    <w:p w:rsidR="00DE64F4" w:rsidRDefault="00DE64F4" w:rsidP="00DE64F4">
      <w:pPr>
        <w:pStyle w:val="Heading1"/>
        <w:spacing w:line="240" w:lineRule="auto"/>
        <w:ind w:left="720" w:firstLine="0"/>
        <w:jc w:val="left"/>
        <w:rPr>
          <w:rFonts w:ascii="Calibri" w:hAnsi="Calibri"/>
          <w:sz w:val="22"/>
          <w:szCs w:val="22"/>
        </w:rPr>
      </w:pPr>
    </w:p>
    <w:p w:rsidR="00F80174" w:rsidRPr="0013268A" w:rsidRDefault="00F80174" w:rsidP="00F80174">
      <w:pPr>
        <w:pStyle w:val="Heading1"/>
        <w:spacing w:line="240" w:lineRule="auto"/>
        <w:ind w:left="0" w:firstLine="0"/>
        <w:jc w:val="left"/>
        <w:rPr>
          <w:rFonts w:ascii="Calibri" w:hAnsi="Calibri"/>
          <w:color w:val="FF0000"/>
          <w:sz w:val="24"/>
          <w:szCs w:val="24"/>
        </w:rPr>
      </w:pPr>
      <w:r w:rsidRPr="0013268A">
        <w:rPr>
          <w:rFonts w:ascii="Calibri" w:hAnsi="Calibri"/>
          <w:sz w:val="24"/>
          <w:szCs w:val="24"/>
        </w:rPr>
        <w:t xml:space="preserve">1.  </w:t>
      </w:r>
      <w:r w:rsidR="00EF62D2">
        <w:rPr>
          <w:rFonts w:ascii="Calibri" w:hAnsi="Calibri"/>
          <w:sz w:val="24"/>
          <w:szCs w:val="24"/>
        </w:rPr>
        <w:t>What does this toolbar provide</w:t>
      </w:r>
      <w:r w:rsidRPr="0013268A">
        <w:rPr>
          <w:rFonts w:ascii="Calibri" w:hAnsi="Calibri"/>
          <w:sz w:val="24"/>
          <w:szCs w:val="24"/>
        </w:rPr>
        <w:t xml:space="preserve">? </w:t>
      </w:r>
    </w:p>
    <w:p w:rsidR="00F80174" w:rsidRPr="0013268A" w:rsidRDefault="00F80174" w:rsidP="00F80174">
      <w:pPr>
        <w:rPr>
          <w:lang w:eastAsia="en-US"/>
        </w:rPr>
      </w:pPr>
    </w:p>
    <w:p w:rsidR="00EF62D2" w:rsidRDefault="00F80174" w:rsidP="00F80174">
      <w:pPr>
        <w:rPr>
          <w:rFonts w:ascii="Calibri" w:hAnsi="Calibri"/>
          <w:lang w:eastAsia="en-US"/>
        </w:rPr>
      </w:pPr>
      <w:r w:rsidRPr="0013268A">
        <w:rPr>
          <w:rFonts w:ascii="Calibri" w:hAnsi="Calibri"/>
          <w:lang w:eastAsia="en-US"/>
        </w:rPr>
        <w:t xml:space="preserve">2.  </w:t>
      </w:r>
      <w:r w:rsidR="00EF62D2">
        <w:rPr>
          <w:rFonts w:ascii="Calibri" w:hAnsi="Calibri"/>
          <w:lang w:eastAsia="en-US"/>
        </w:rPr>
        <w:t>The ________________ tab goes to the Backstage View.  A</w:t>
      </w:r>
      <w:r w:rsidRPr="0013268A">
        <w:rPr>
          <w:rFonts w:ascii="Calibri" w:hAnsi="Calibri"/>
          <w:lang w:eastAsia="en-US"/>
        </w:rPr>
        <w:t xml:space="preserve"> collection of ______</w:t>
      </w:r>
      <w:r>
        <w:rPr>
          <w:rFonts w:ascii="Calibri" w:hAnsi="Calibri"/>
          <w:lang w:eastAsia="en-US"/>
        </w:rPr>
        <w:t>_____</w:t>
      </w:r>
      <w:r w:rsidRPr="0013268A">
        <w:rPr>
          <w:rFonts w:ascii="Calibri" w:hAnsi="Calibri"/>
          <w:lang w:eastAsia="en-US"/>
        </w:rPr>
        <w:t>_____ are opened when selecting different tabs.</w:t>
      </w:r>
    </w:p>
    <w:p w:rsidR="00EF62D2" w:rsidRDefault="00EF62D2" w:rsidP="00F80174">
      <w:pPr>
        <w:rPr>
          <w:rFonts w:ascii="Calibri" w:hAnsi="Calibri"/>
          <w:lang w:eastAsia="en-US"/>
        </w:rPr>
      </w:pPr>
    </w:p>
    <w:p w:rsidR="00F80174" w:rsidRDefault="00EF62D2" w:rsidP="00F80174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3.</w:t>
      </w:r>
      <w:r>
        <w:rPr>
          <w:rFonts w:ascii="Calibri" w:hAnsi="Calibri"/>
          <w:lang w:eastAsia="en-US"/>
        </w:rPr>
        <w:tab/>
        <w:t>What does the ribbon provide?</w:t>
      </w:r>
      <w:r w:rsidR="00F80174">
        <w:rPr>
          <w:rFonts w:ascii="Calibri" w:hAnsi="Calibri"/>
          <w:lang w:eastAsia="en-US"/>
        </w:rPr>
        <w:t xml:space="preserve">  </w:t>
      </w:r>
    </w:p>
    <w:p w:rsidR="00F80174" w:rsidRDefault="00F80174" w:rsidP="00F80174">
      <w:pPr>
        <w:rPr>
          <w:rFonts w:ascii="Calibri" w:hAnsi="Calibri"/>
          <w:lang w:eastAsia="en-US"/>
        </w:rPr>
      </w:pPr>
    </w:p>
    <w:p w:rsidR="00EF62D2" w:rsidRDefault="00EF62D2" w:rsidP="000F1E1A">
      <w:pPr>
        <w:spacing w:line="24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4</w:t>
      </w:r>
      <w:r w:rsidR="00F80174">
        <w:rPr>
          <w:rFonts w:ascii="Calibri" w:hAnsi="Calibri"/>
          <w:lang w:eastAsia="en-US"/>
        </w:rPr>
        <w:t xml:space="preserve">.  </w:t>
      </w:r>
      <w:r>
        <w:rPr>
          <w:rFonts w:ascii="Calibri" w:hAnsi="Calibri"/>
          <w:lang w:eastAsia="en-US"/>
        </w:rPr>
        <w:t>Sub-menus located within each ribbon are called _____________________.</w:t>
      </w:r>
    </w:p>
    <w:p w:rsidR="00EF62D2" w:rsidRDefault="00EF62D2" w:rsidP="000F1E1A">
      <w:pPr>
        <w:spacing w:line="240" w:lineRule="auto"/>
        <w:rPr>
          <w:rFonts w:ascii="Calibri" w:hAnsi="Calibri"/>
          <w:lang w:eastAsia="en-US"/>
        </w:rPr>
      </w:pPr>
    </w:p>
    <w:p w:rsidR="00EF62D2" w:rsidRDefault="00EF62D2" w:rsidP="000F1E1A">
      <w:pPr>
        <w:spacing w:line="240" w:lineRule="auto"/>
        <w:rPr>
          <w:rFonts w:ascii="Calibri" w:hAnsi="Calibri"/>
          <w:lang w:eastAsia="en-US"/>
        </w:rPr>
      </w:pPr>
    </w:p>
    <w:p w:rsidR="00F80174" w:rsidRDefault="00EF62D2" w:rsidP="000F1E1A">
      <w:pPr>
        <w:spacing w:line="24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5.</w:t>
      </w:r>
      <w:r>
        <w:rPr>
          <w:rFonts w:ascii="Calibri" w:hAnsi="Calibri"/>
          <w:lang w:eastAsia="en-US"/>
        </w:rPr>
        <w:tab/>
      </w:r>
      <w:r w:rsidR="00F80174">
        <w:rPr>
          <w:rFonts w:ascii="Calibri" w:hAnsi="Calibri"/>
          <w:lang w:eastAsia="en-US"/>
        </w:rPr>
        <w:t xml:space="preserve">To display the ruler, </w:t>
      </w:r>
      <w:r>
        <w:rPr>
          <w:rFonts w:ascii="Calibri" w:hAnsi="Calibri"/>
          <w:lang w:eastAsia="en-US"/>
        </w:rPr>
        <w:t>go into</w:t>
      </w:r>
      <w:r w:rsidR="00F80174">
        <w:rPr>
          <w:rFonts w:ascii="Calibri" w:hAnsi="Calibri"/>
          <w:lang w:eastAsia="en-US"/>
        </w:rPr>
        <w:t xml:space="preserve"> the _________________ </w:t>
      </w:r>
      <w:r>
        <w:rPr>
          <w:rFonts w:ascii="Calibri" w:hAnsi="Calibri"/>
          <w:lang w:eastAsia="en-US"/>
        </w:rPr>
        <w:t>tab.</w:t>
      </w:r>
    </w:p>
    <w:p w:rsidR="00F80174" w:rsidRDefault="00F80174" w:rsidP="00F80174">
      <w:pPr>
        <w:rPr>
          <w:rFonts w:ascii="Calibri" w:hAnsi="Calibri"/>
          <w:lang w:eastAsia="en-US"/>
        </w:rPr>
      </w:pPr>
    </w:p>
    <w:p w:rsidR="00F80174" w:rsidRDefault="00F80174" w:rsidP="00F80174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6.  What four things can be contained within the document window?  </w:t>
      </w:r>
    </w:p>
    <w:p w:rsidR="00F80174" w:rsidRDefault="00F80174" w:rsidP="00F80174">
      <w:pPr>
        <w:rPr>
          <w:rFonts w:ascii="Calibri" w:hAnsi="Calibri"/>
          <w:lang w:eastAsia="en-US"/>
        </w:rPr>
      </w:pPr>
    </w:p>
    <w:p w:rsidR="00F80174" w:rsidRDefault="00EF62D2" w:rsidP="00F80174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7</w:t>
      </w:r>
      <w:r w:rsidR="00F80174">
        <w:rPr>
          <w:rFonts w:ascii="Calibri" w:hAnsi="Calibri"/>
          <w:lang w:eastAsia="en-US"/>
        </w:rPr>
        <w:t xml:space="preserve">.  Where is the status bar located? </w:t>
      </w:r>
    </w:p>
    <w:p w:rsidR="00F80174" w:rsidRDefault="00F80174" w:rsidP="00F80174">
      <w:pPr>
        <w:rPr>
          <w:rFonts w:ascii="Calibri" w:hAnsi="Calibri"/>
          <w:lang w:eastAsia="en-US"/>
        </w:rPr>
      </w:pPr>
    </w:p>
    <w:p w:rsidR="00F80174" w:rsidRDefault="00EF62D2" w:rsidP="00F80174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8</w:t>
      </w:r>
      <w:r w:rsidR="00F80174">
        <w:rPr>
          <w:rFonts w:ascii="Calibri" w:hAnsi="Calibri"/>
          <w:lang w:eastAsia="en-US"/>
        </w:rPr>
        <w:t xml:space="preserve">.  What are the </w:t>
      </w:r>
      <w:r>
        <w:rPr>
          <w:rFonts w:ascii="Calibri" w:hAnsi="Calibri"/>
          <w:lang w:eastAsia="en-US"/>
        </w:rPr>
        <w:t>three</w:t>
      </w:r>
      <w:r w:rsidR="00F80174">
        <w:rPr>
          <w:rFonts w:ascii="Calibri" w:hAnsi="Calibri"/>
          <w:lang w:eastAsia="en-US"/>
        </w:rPr>
        <w:t xml:space="preserve"> view options? </w:t>
      </w:r>
    </w:p>
    <w:p w:rsidR="00F80174" w:rsidRDefault="00F80174" w:rsidP="00F80174">
      <w:pPr>
        <w:rPr>
          <w:rFonts w:ascii="Calibri" w:hAnsi="Calibri"/>
          <w:lang w:eastAsia="en-US"/>
        </w:rPr>
      </w:pPr>
    </w:p>
    <w:p w:rsidR="00F80174" w:rsidRDefault="00EF62D2" w:rsidP="00F80174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9</w:t>
      </w:r>
      <w:r w:rsidR="00F80174">
        <w:rPr>
          <w:rFonts w:ascii="Calibri" w:hAnsi="Calibri"/>
          <w:lang w:eastAsia="en-US"/>
        </w:rPr>
        <w:t xml:space="preserve">.  What allows different parts of the document to be displayed in the document window? </w:t>
      </w:r>
    </w:p>
    <w:p w:rsidR="00F80174" w:rsidRDefault="00F80174" w:rsidP="00F80174">
      <w:pPr>
        <w:rPr>
          <w:rFonts w:ascii="Calibri" w:hAnsi="Calibri"/>
          <w:lang w:eastAsia="en-US"/>
        </w:rPr>
      </w:pPr>
    </w:p>
    <w:p w:rsidR="00F80174" w:rsidRDefault="00F80174" w:rsidP="00F80174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1</w:t>
      </w:r>
      <w:r w:rsidR="00EF62D2">
        <w:rPr>
          <w:rFonts w:ascii="Calibri" w:hAnsi="Calibri"/>
          <w:lang w:eastAsia="en-US"/>
        </w:rPr>
        <w:t>0</w:t>
      </w:r>
      <w:r>
        <w:rPr>
          <w:rFonts w:ascii="Calibri" w:hAnsi="Calibri"/>
          <w:lang w:eastAsia="en-US"/>
        </w:rPr>
        <w:t xml:space="preserve">.  </w:t>
      </w:r>
      <w:r w:rsidR="00EF62D2">
        <w:rPr>
          <w:rFonts w:ascii="Calibri" w:hAnsi="Calibri"/>
          <w:lang w:eastAsia="en-US"/>
        </w:rPr>
        <w:t xml:space="preserve">______________ will also open the </w:t>
      </w:r>
      <w:r>
        <w:rPr>
          <w:rFonts w:ascii="Calibri" w:hAnsi="Calibri"/>
          <w:lang w:eastAsia="en-US"/>
        </w:rPr>
        <w:t xml:space="preserve">Help </w:t>
      </w:r>
      <w:r w:rsidR="00EF62D2">
        <w:rPr>
          <w:rFonts w:ascii="Calibri" w:hAnsi="Calibri"/>
          <w:lang w:eastAsia="en-US"/>
        </w:rPr>
        <w:t>menu.</w:t>
      </w:r>
      <w:r>
        <w:rPr>
          <w:rFonts w:ascii="Calibri" w:hAnsi="Calibri"/>
          <w:lang w:eastAsia="en-US"/>
        </w:rPr>
        <w:t xml:space="preserve"> </w:t>
      </w:r>
    </w:p>
    <w:p w:rsidR="000F1E1A" w:rsidRDefault="000F1E1A" w:rsidP="00F80174">
      <w:pPr>
        <w:rPr>
          <w:rFonts w:ascii="Calibri" w:hAnsi="Calibri"/>
          <w:lang w:eastAsia="en-US"/>
        </w:rPr>
      </w:pPr>
    </w:p>
    <w:p w:rsidR="00F80174" w:rsidRPr="0013268A" w:rsidRDefault="00F80174" w:rsidP="00F80174">
      <w:pPr>
        <w:rPr>
          <w:color w:val="FF0000"/>
          <w:lang w:eastAsia="en-US"/>
        </w:rPr>
      </w:pPr>
      <w:r>
        <w:rPr>
          <w:rFonts w:ascii="Calibri" w:hAnsi="Calibri"/>
          <w:lang w:eastAsia="en-US"/>
        </w:rPr>
        <w:t>1</w:t>
      </w:r>
      <w:r w:rsidR="00EF62D2">
        <w:rPr>
          <w:rFonts w:ascii="Calibri" w:hAnsi="Calibri"/>
          <w:lang w:eastAsia="en-US"/>
        </w:rPr>
        <w:t>1</w:t>
      </w:r>
      <w:r>
        <w:rPr>
          <w:rFonts w:ascii="Calibri" w:hAnsi="Calibri"/>
          <w:lang w:eastAsia="en-US"/>
        </w:rPr>
        <w:t xml:space="preserve">.  </w:t>
      </w:r>
      <w:r w:rsidR="00830FA3">
        <w:rPr>
          <w:rFonts w:ascii="Calibri" w:hAnsi="Calibri"/>
          <w:lang w:eastAsia="en-US"/>
        </w:rPr>
        <w:t xml:space="preserve">The _________________________ </w:t>
      </w:r>
      <w:r w:rsidR="008D2544">
        <w:rPr>
          <w:rFonts w:ascii="Calibri" w:hAnsi="Calibri"/>
          <w:lang w:eastAsia="en-US"/>
        </w:rPr>
        <w:t>shows</w:t>
      </w:r>
      <w:r w:rsidR="00830FA3">
        <w:rPr>
          <w:rFonts w:ascii="Calibri" w:hAnsi="Calibri"/>
          <w:lang w:eastAsia="en-US"/>
        </w:rPr>
        <w:t xml:space="preserve"> the name of the open document.</w:t>
      </w:r>
    </w:p>
    <w:sectPr w:rsidR="00F80174" w:rsidRPr="0013268A" w:rsidSect="001E2AD2">
      <w:headerReference w:type="even" r:id="rId17"/>
      <w:headerReference w:type="default" r:id="rId18"/>
      <w:headerReference w:type="first" r:id="rId19"/>
      <w:pgSz w:w="12240" w:h="15840" w:code="1"/>
      <w:pgMar w:top="1080" w:right="720" w:bottom="540" w:left="900" w:header="720" w:footer="67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ED" w:rsidRDefault="00775DED">
      <w:r>
        <w:separator/>
      </w:r>
    </w:p>
  </w:endnote>
  <w:endnote w:type="continuationSeparator" w:id="0">
    <w:p w:rsidR="00775DED" w:rsidRDefault="0077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C6" w:rsidRDefault="001A34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C5" w:rsidRPr="001D78BA" w:rsidRDefault="00C133C5" w:rsidP="007D0BD5">
    <w:pPr>
      <w:pStyle w:val="Footer"/>
      <w:tabs>
        <w:tab w:val="clear" w:pos="4320"/>
        <w:tab w:val="clear" w:pos="8640"/>
        <w:tab w:val="left" w:pos="180"/>
        <w:tab w:val="center" w:pos="5040"/>
        <w:tab w:val="right" w:pos="9900"/>
      </w:tabs>
      <w:ind w:right="893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C6" w:rsidRDefault="001A3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ED" w:rsidRDefault="00775DED">
      <w:r>
        <w:separator/>
      </w:r>
    </w:p>
  </w:footnote>
  <w:footnote w:type="continuationSeparator" w:id="0">
    <w:p w:rsidR="00775DED" w:rsidRDefault="0077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C6" w:rsidRDefault="001A34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C6" w:rsidRDefault="001A34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C6" w:rsidRDefault="001A34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C6" w:rsidRDefault="001A34C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BC6" w:rsidRPr="00CA1BC6" w:rsidRDefault="00CA1BC6" w:rsidP="00CA1BC6">
    <w:pPr>
      <w:pStyle w:val="Header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C6" w:rsidRDefault="001A34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171F"/>
    <w:multiLevelType w:val="hybridMultilevel"/>
    <w:tmpl w:val="51A47604"/>
    <w:lvl w:ilvl="0" w:tplc="FD08D2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4B2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A8A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4DA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1C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0E3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4F5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CF5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4D8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23DF9"/>
    <w:multiLevelType w:val="hybridMultilevel"/>
    <w:tmpl w:val="5AE6842C"/>
    <w:lvl w:ilvl="0" w:tplc="A378B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75B6"/>
    <w:multiLevelType w:val="hybridMultilevel"/>
    <w:tmpl w:val="C9729F22"/>
    <w:lvl w:ilvl="0" w:tplc="E4B8FEC8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BECBF42">
      <w:start w:val="1"/>
      <w:numFmt w:val="bullet"/>
      <w:lvlText w:val="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01658D2">
      <w:start w:val="1"/>
      <w:numFmt w:val="bullet"/>
      <w:lvlText w:val=""/>
      <w:lvlJc w:val="left"/>
      <w:pPr>
        <w:tabs>
          <w:tab w:val="num" w:pos="2340"/>
        </w:tabs>
        <w:ind w:left="2340" w:hanging="360"/>
      </w:pPr>
      <w:rPr>
        <w:rFonts w:ascii="WP IconicSymbolsA" w:hAnsi="WP IconicSymbols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879C9"/>
    <w:multiLevelType w:val="hybridMultilevel"/>
    <w:tmpl w:val="DF1603D0"/>
    <w:lvl w:ilvl="0" w:tplc="A580C5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EB6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490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6BB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CAE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6CE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C28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251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685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B6F6D"/>
    <w:multiLevelType w:val="hybridMultilevel"/>
    <w:tmpl w:val="EF44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3880"/>
    <w:multiLevelType w:val="hybridMultilevel"/>
    <w:tmpl w:val="22EC27F8"/>
    <w:lvl w:ilvl="0" w:tplc="79CE75CA">
      <w:start w:val="8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6">
    <w:nsid w:val="12C23E85"/>
    <w:multiLevelType w:val="hybridMultilevel"/>
    <w:tmpl w:val="FFF025CA"/>
    <w:lvl w:ilvl="0" w:tplc="59C67C6E">
      <w:start w:val="8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7">
    <w:nsid w:val="13165F1D"/>
    <w:multiLevelType w:val="hybridMultilevel"/>
    <w:tmpl w:val="2A08BFA8"/>
    <w:lvl w:ilvl="0" w:tplc="312256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08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2D1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6A2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94E5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4BD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AF8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8A9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1D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F2833"/>
    <w:multiLevelType w:val="hybridMultilevel"/>
    <w:tmpl w:val="59ACA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5C7B3E"/>
    <w:multiLevelType w:val="hybridMultilevel"/>
    <w:tmpl w:val="55761B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F4043"/>
    <w:multiLevelType w:val="hybridMultilevel"/>
    <w:tmpl w:val="85407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678DF"/>
    <w:multiLevelType w:val="hybridMultilevel"/>
    <w:tmpl w:val="A12EE050"/>
    <w:lvl w:ilvl="0" w:tplc="60A4D22C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F802EA3"/>
    <w:multiLevelType w:val="hybridMultilevel"/>
    <w:tmpl w:val="E200C7D4"/>
    <w:lvl w:ilvl="0" w:tplc="AFF83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4E9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A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CE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4F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7E9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30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69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C4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23426"/>
    <w:multiLevelType w:val="hybridMultilevel"/>
    <w:tmpl w:val="A0CE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05623"/>
    <w:multiLevelType w:val="hybridMultilevel"/>
    <w:tmpl w:val="80B62C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4E17CE"/>
    <w:multiLevelType w:val="hybridMultilevel"/>
    <w:tmpl w:val="C2F268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F1B70"/>
    <w:multiLevelType w:val="multilevel"/>
    <w:tmpl w:val="0C300264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A2379"/>
    <w:multiLevelType w:val="hybridMultilevel"/>
    <w:tmpl w:val="D1FA1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C3890"/>
    <w:multiLevelType w:val="hybridMultilevel"/>
    <w:tmpl w:val="7776587A"/>
    <w:lvl w:ilvl="0" w:tplc="94FC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20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E06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CD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E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EB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009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07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E2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53696"/>
    <w:multiLevelType w:val="hybridMultilevel"/>
    <w:tmpl w:val="C6428204"/>
    <w:lvl w:ilvl="0" w:tplc="634CC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05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4C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8C4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AE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21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76E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08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02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2044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1">
    <w:nsid w:val="47873F02"/>
    <w:multiLevelType w:val="hybridMultilevel"/>
    <w:tmpl w:val="47ECA762"/>
    <w:lvl w:ilvl="0" w:tplc="E88E0D7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4EB37B5B"/>
    <w:multiLevelType w:val="hybridMultilevel"/>
    <w:tmpl w:val="2FC278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06C7936"/>
    <w:multiLevelType w:val="hybridMultilevel"/>
    <w:tmpl w:val="A6408134"/>
    <w:lvl w:ilvl="0" w:tplc="7F48634A">
      <w:start w:val="1"/>
      <w:numFmt w:val="decimal"/>
      <w:lvlText w:val="%1."/>
      <w:lvlJc w:val="left"/>
      <w:pPr>
        <w:tabs>
          <w:tab w:val="num" w:pos="720"/>
        </w:tabs>
        <w:ind w:left="20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A22CED"/>
    <w:multiLevelType w:val="hybridMultilevel"/>
    <w:tmpl w:val="53960100"/>
    <w:lvl w:ilvl="0" w:tplc="565C9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15BCA"/>
    <w:multiLevelType w:val="hybridMultilevel"/>
    <w:tmpl w:val="CE426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CB611A"/>
    <w:multiLevelType w:val="hybridMultilevel"/>
    <w:tmpl w:val="FF34FD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F91718"/>
    <w:multiLevelType w:val="hybridMultilevel"/>
    <w:tmpl w:val="6262A26C"/>
    <w:lvl w:ilvl="0" w:tplc="94921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86224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C4F2E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47480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D3502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5372B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4626A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1B7E0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17B26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8">
    <w:nsid w:val="554803E6"/>
    <w:multiLevelType w:val="hybridMultilevel"/>
    <w:tmpl w:val="CED8B00A"/>
    <w:lvl w:ilvl="0" w:tplc="41FA9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5A42E59"/>
    <w:multiLevelType w:val="multilevel"/>
    <w:tmpl w:val="5AE6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721DE"/>
    <w:multiLevelType w:val="hybridMultilevel"/>
    <w:tmpl w:val="0C300264"/>
    <w:lvl w:ilvl="0" w:tplc="A260C4AC">
      <w:start w:val="1"/>
      <w:numFmt w:val="decimal"/>
      <w:lvlText w:val="%1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5F34DA"/>
    <w:multiLevelType w:val="hybridMultilevel"/>
    <w:tmpl w:val="A164FE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7273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EC32C4E"/>
    <w:multiLevelType w:val="hybridMultilevel"/>
    <w:tmpl w:val="D7C8C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16073"/>
    <w:multiLevelType w:val="hybridMultilevel"/>
    <w:tmpl w:val="E326DB26"/>
    <w:lvl w:ilvl="0" w:tplc="F9444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08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CE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E4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CA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50C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729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49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6B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3A7685"/>
    <w:multiLevelType w:val="hybridMultilevel"/>
    <w:tmpl w:val="3A403BE4"/>
    <w:lvl w:ilvl="0" w:tplc="2950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2C6AC6"/>
    <w:multiLevelType w:val="hybridMultilevel"/>
    <w:tmpl w:val="CAA0E5D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4E4D46"/>
    <w:multiLevelType w:val="hybridMultilevel"/>
    <w:tmpl w:val="9076966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76D06347"/>
    <w:multiLevelType w:val="hybridMultilevel"/>
    <w:tmpl w:val="CBA2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A483F"/>
    <w:multiLevelType w:val="hybridMultilevel"/>
    <w:tmpl w:val="DAEC12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2E08B3C">
      <w:start w:val="1"/>
      <w:numFmt w:val="bullet"/>
      <w:lvlText w:val="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C4F5F"/>
    <w:multiLevelType w:val="hybridMultilevel"/>
    <w:tmpl w:val="CD88782E"/>
    <w:lvl w:ilvl="0" w:tplc="E4B8FEC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5"/>
  </w:num>
  <w:num w:numId="4">
    <w:abstractNumId w:val="40"/>
  </w:num>
  <w:num w:numId="5">
    <w:abstractNumId w:val="2"/>
  </w:num>
  <w:num w:numId="6">
    <w:abstractNumId w:val="36"/>
  </w:num>
  <w:num w:numId="7">
    <w:abstractNumId w:val="14"/>
  </w:num>
  <w:num w:numId="8">
    <w:abstractNumId w:val="22"/>
  </w:num>
  <w:num w:numId="9">
    <w:abstractNumId w:val="26"/>
  </w:num>
  <w:num w:numId="10">
    <w:abstractNumId w:val="20"/>
  </w:num>
  <w:num w:numId="11">
    <w:abstractNumId w:val="1"/>
  </w:num>
  <w:num w:numId="12">
    <w:abstractNumId w:val="29"/>
  </w:num>
  <w:num w:numId="13">
    <w:abstractNumId w:val="30"/>
  </w:num>
  <w:num w:numId="14">
    <w:abstractNumId w:val="16"/>
  </w:num>
  <w:num w:numId="15">
    <w:abstractNumId w:val="23"/>
  </w:num>
  <w:num w:numId="16">
    <w:abstractNumId w:val="9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39"/>
  </w:num>
  <w:num w:numId="22">
    <w:abstractNumId w:val="8"/>
  </w:num>
  <w:num w:numId="23">
    <w:abstractNumId w:val="21"/>
  </w:num>
  <w:num w:numId="24">
    <w:abstractNumId w:val="24"/>
  </w:num>
  <w:num w:numId="25">
    <w:abstractNumId w:val="0"/>
  </w:num>
  <w:num w:numId="26">
    <w:abstractNumId w:val="7"/>
  </w:num>
  <w:num w:numId="27">
    <w:abstractNumId w:val="3"/>
  </w:num>
  <w:num w:numId="28">
    <w:abstractNumId w:val="19"/>
  </w:num>
  <w:num w:numId="29">
    <w:abstractNumId w:val="27"/>
  </w:num>
  <w:num w:numId="30">
    <w:abstractNumId w:val="18"/>
  </w:num>
  <w:num w:numId="31">
    <w:abstractNumId w:val="34"/>
  </w:num>
  <w:num w:numId="32">
    <w:abstractNumId w:val="12"/>
  </w:num>
  <w:num w:numId="33">
    <w:abstractNumId w:val="11"/>
  </w:num>
  <w:num w:numId="34">
    <w:abstractNumId w:val="4"/>
  </w:num>
  <w:num w:numId="35">
    <w:abstractNumId w:val="32"/>
  </w:num>
  <w:num w:numId="36">
    <w:abstractNumId w:val="15"/>
  </w:num>
  <w:num w:numId="37">
    <w:abstractNumId w:val="37"/>
  </w:num>
  <w:num w:numId="38">
    <w:abstractNumId w:val="33"/>
  </w:num>
  <w:num w:numId="39">
    <w:abstractNumId w:val="38"/>
  </w:num>
  <w:num w:numId="40">
    <w:abstractNumId w:val="3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BA"/>
    <w:rsid w:val="000023DA"/>
    <w:rsid w:val="00021255"/>
    <w:rsid w:val="00026C56"/>
    <w:rsid w:val="00036E66"/>
    <w:rsid w:val="0004262A"/>
    <w:rsid w:val="0006071C"/>
    <w:rsid w:val="000615A6"/>
    <w:rsid w:val="00065B70"/>
    <w:rsid w:val="00082540"/>
    <w:rsid w:val="0008583A"/>
    <w:rsid w:val="000A23C9"/>
    <w:rsid w:val="000B6BAA"/>
    <w:rsid w:val="000C0183"/>
    <w:rsid w:val="000C283E"/>
    <w:rsid w:val="000C625E"/>
    <w:rsid w:val="000E6006"/>
    <w:rsid w:val="000E6FD6"/>
    <w:rsid w:val="000F004A"/>
    <w:rsid w:val="000F18A8"/>
    <w:rsid w:val="000F1E1A"/>
    <w:rsid w:val="000F7470"/>
    <w:rsid w:val="00120D76"/>
    <w:rsid w:val="00122CE7"/>
    <w:rsid w:val="001232B8"/>
    <w:rsid w:val="001263F3"/>
    <w:rsid w:val="00130179"/>
    <w:rsid w:val="001330CE"/>
    <w:rsid w:val="00133F7A"/>
    <w:rsid w:val="0013521B"/>
    <w:rsid w:val="00145280"/>
    <w:rsid w:val="00164D04"/>
    <w:rsid w:val="00164F2A"/>
    <w:rsid w:val="001772BF"/>
    <w:rsid w:val="00196EE7"/>
    <w:rsid w:val="001A21C4"/>
    <w:rsid w:val="001A34C6"/>
    <w:rsid w:val="001A3A1C"/>
    <w:rsid w:val="001B13CE"/>
    <w:rsid w:val="001B5160"/>
    <w:rsid w:val="001C6DD3"/>
    <w:rsid w:val="001D0908"/>
    <w:rsid w:val="001D2DF1"/>
    <w:rsid w:val="001D33E6"/>
    <w:rsid w:val="001D78BA"/>
    <w:rsid w:val="001E2AD2"/>
    <w:rsid w:val="001F45CC"/>
    <w:rsid w:val="001F62F4"/>
    <w:rsid w:val="001F67F8"/>
    <w:rsid w:val="002157C5"/>
    <w:rsid w:val="00221CC0"/>
    <w:rsid w:val="0022237F"/>
    <w:rsid w:val="00222A8B"/>
    <w:rsid w:val="00222B2C"/>
    <w:rsid w:val="002301BF"/>
    <w:rsid w:val="00235AC3"/>
    <w:rsid w:val="002426F8"/>
    <w:rsid w:val="00242C57"/>
    <w:rsid w:val="0024404B"/>
    <w:rsid w:val="00246550"/>
    <w:rsid w:val="00251DAA"/>
    <w:rsid w:val="0025432D"/>
    <w:rsid w:val="002560C0"/>
    <w:rsid w:val="002751BE"/>
    <w:rsid w:val="00277C33"/>
    <w:rsid w:val="002852A0"/>
    <w:rsid w:val="002A5FAF"/>
    <w:rsid w:val="002B50F0"/>
    <w:rsid w:val="002B6445"/>
    <w:rsid w:val="002B665F"/>
    <w:rsid w:val="002E2397"/>
    <w:rsid w:val="002E7104"/>
    <w:rsid w:val="002E71D6"/>
    <w:rsid w:val="002F1466"/>
    <w:rsid w:val="002F5572"/>
    <w:rsid w:val="00300DF1"/>
    <w:rsid w:val="003013E1"/>
    <w:rsid w:val="0031080B"/>
    <w:rsid w:val="003155FF"/>
    <w:rsid w:val="00320B36"/>
    <w:rsid w:val="00322812"/>
    <w:rsid w:val="0033221E"/>
    <w:rsid w:val="00343F67"/>
    <w:rsid w:val="00345C82"/>
    <w:rsid w:val="00346634"/>
    <w:rsid w:val="003519D5"/>
    <w:rsid w:val="003631DE"/>
    <w:rsid w:val="003641B6"/>
    <w:rsid w:val="00365459"/>
    <w:rsid w:val="0037005A"/>
    <w:rsid w:val="0038195A"/>
    <w:rsid w:val="00382BDC"/>
    <w:rsid w:val="00383797"/>
    <w:rsid w:val="0038708E"/>
    <w:rsid w:val="003A034D"/>
    <w:rsid w:val="003B0335"/>
    <w:rsid w:val="003B4B90"/>
    <w:rsid w:val="003B78FF"/>
    <w:rsid w:val="003C4718"/>
    <w:rsid w:val="003D7268"/>
    <w:rsid w:val="003E0D4B"/>
    <w:rsid w:val="003E497B"/>
    <w:rsid w:val="003E6012"/>
    <w:rsid w:val="003E6DBA"/>
    <w:rsid w:val="003F01C6"/>
    <w:rsid w:val="003F391F"/>
    <w:rsid w:val="00401E57"/>
    <w:rsid w:val="0040322D"/>
    <w:rsid w:val="00407669"/>
    <w:rsid w:val="00407E68"/>
    <w:rsid w:val="0041484A"/>
    <w:rsid w:val="0042197B"/>
    <w:rsid w:val="00424633"/>
    <w:rsid w:val="004246D1"/>
    <w:rsid w:val="00431694"/>
    <w:rsid w:val="00434C54"/>
    <w:rsid w:val="00437320"/>
    <w:rsid w:val="00443FDA"/>
    <w:rsid w:val="00451110"/>
    <w:rsid w:val="0045713D"/>
    <w:rsid w:val="004674BA"/>
    <w:rsid w:val="00467DD6"/>
    <w:rsid w:val="0047056E"/>
    <w:rsid w:val="00474244"/>
    <w:rsid w:val="00477F47"/>
    <w:rsid w:val="00482B3E"/>
    <w:rsid w:val="00487184"/>
    <w:rsid w:val="004972E3"/>
    <w:rsid w:val="004A5F29"/>
    <w:rsid w:val="004A6C4F"/>
    <w:rsid w:val="004B0BAE"/>
    <w:rsid w:val="004B0F5A"/>
    <w:rsid w:val="004B695D"/>
    <w:rsid w:val="004B69FF"/>
    <w:rsid w:val="004B6FD4"/>
    <w:rsid w:val="004C46AB"/>
    <w:rsid w:val="004C7A17"/>
    <w:rsid w:val="004F0391"/>
    <w:rsid w:val="004F2FA6"/>
    <w:rsid w:val="004F3609"/>
    <w:rsid w:val="004F7498"/>
    <w:rsid w:val="004F7FDA"/>
    <w:rsid w:val="00541C7C"/>
    <w:rsid w:val="00547434"/>
    <w:rsid w:val="00551F87"/>
    <w:rsid w:val="005558B6"/>
    <w:rsid w:val="00567DC1"/>
    <w:rsid w:val="0057154A"/>
    <w:rsid w:val="00572074"/>
    <w:rsid w:val="00573924"/>
    <w:rsid w:val="00575A4C"/>
    <w:rsid w:val="0058232F"/>
    <w:rsid w:val="005856FB"/>
    <w:rsid w:val="00587D96"/>
    <w:rsid w:val="005A6FD3"/>
    <w:rsid w:val="005C4435"/>
    <w:rsid w:val="005C504E"/>
    <w:rsid w:val="005C71C5"/>
    <w:rsid w:val="005D4EDE"/>
    <w:rsid w:val="005F1BA9"/>
    <w:rsid w:val="005F3D2B"/>
    <w:rsid w:val="005F3EB5"/>
    <w:rsid w:val="005F6CBE"/>
    <w:rsid w:val="00604BF8"/>
    <w:rsid w:val="0061382B"/>
    <w:rsid w:val="00615A86"/>
    <w:rsid w:val="00617846"/>
    <w:rsid w:val="00637A0B"/>
    <w:rsid w:val="00643F9A"/>
    <w:rsid w:val="00647AE0"/>
    <w:rsid w:val="006529BA"/>
    <w:rsid w:val="006533F2"/>
    <w:rsid w:val="0065488E"/>
    <w:rsid w:val="006625AD"/>
    <w:rsid w:val="00675FB8"/>
    <w:rsid w:val="006842A9"/>
    <w:rsid w:val="006A3AB2"/>
    <w:rsid w:val="006C1A0B"/>
    <w:rsid w:val="006C604B"/>
    <w:rsid w:val="006C6CEE"/>
    <w:rsid w:val="006E6917"/>
    <w:rsid w:val="006F2703"/>
    <w:rsid w:val="006F2A00"/>
    <w:rsid w:val="00702FE1"/>
    <w:rsid w:val="00713090"/>
    <w:rsid w:val="007154E7"/>
    <w:rsid w:val="00723181"/>
    <w:rsid w:val="00724031"/>
    <w:rsid w:val="00731A96"/>
    <w:rsid w:val="00741576"/>
    <w:rsid w:val="0074251B"/>
    <w:rsid w:val="00753BC3"/>
    <w:rsid w:val="00756A7D"/>
    <w:rsid w:val="00756F85"/>
    <w:rsid w:val="00764629"/>
    <w:rsid w:val="00775DED"/>
    <w:rsid w:val="007773AA"/>
    <w:rsid w:val="00777979"/>
    <w:rsid w:val="00782015"/>
    <w:rsid w:val="007869BC"/>
    <w:rsid w:val="007B05A1"/>
    <w:rsid w:val="007C0A28"/>
    <w:rsid w:val="007C569C"/>
    <w:rsid w:val="007D0BD5"/>
    <w:rsid w:val="007D7528"/>
    <w:rsid w:val="007E2B6F"/>
    <w:rsid w:val="007F6AEE"/>
    <w:rsid w:val="00803349"/>
    <w:rsid w:val="00803C3C"/>
    <w:rsid w:val="00804979"/>
    <w:rsid w:val="00830FA3"/>
    <w:rsid w:val="00833531"/>
    <w:rsid w:val="0083721F"/>
    <w:rsid w:val="00872A3D"/>
    <w:rsid w:val="00873034"/>
    <w:rsid w:val="00873540"/>
    <w:rsid w:val="00876031"/>
    <w:rsid w:val="008763A4"/>
    <w:rsid w:val="008801D4"/>
    <w:rsid w:val="0088585C"/>
    <w:rsid w:val="00891600"/>
    <w:rsid w:val="008A1C57"/>
    <w:rsid w:val="008A7CE8"/>
    <w:rsid w:val="008B2147"/>
    <w:rsid w:val="008B264D"/>
    <w:rsid w:val="008B601A"/>
    <w:rsid w:val="008B75A7"/>
    <w:rsid w:val="008C04DD"/>
    <w:rsid w:val="008C43D4"/>
    <w:rsid w:val="008C5379"/>
    <w:rsid w:val="008C5D5E"/>
    <w:rsid w:val="008C6859"/>
    <w:rsid w:val="008D2544"/>
    <w:rsid w:val="008E2437"/>
    <w:rsid w:val="008E3339"/>
    <w:rsid w:val="008E763E"/>
    <w:rsid w:val="008F4460"/>
    <w:rsid w:val="008F645A"/>
    <w:rsid w:val="008F6BD8"/>
    <w:rsid w:val="00903C3C"/>
    <w:rsid w:val="00904034"/>
    <w:rsid w:val="009247EE"/>
    <w:rsid w:val="00933B7E"/>
    <w:rsid w:val="00933C59"/>
    <w:rsid w:val="00945F19"/>
    <w:rsid w:val="009515B3"/>
    <w:rsid w:val="00953450"/>
    <w:rsid w:val="00954925"/>
    <w:rsid w:val="00955652"/>
    <w:rsid w:val="00960383"/>
    <w:rsid w:val="0096138D"/>
    <w:rsid w:val="00961D54"/>
    <w:rsid w:val="009630F2"/>
    <w:rsid w:val="00964A77"/>
    <w:rsid w:val="00980221"/>
    <w:rsid w:val="00993753"/>
    <w:rsid w:val="009B2ACD"/>
    <w:rsid w:val="009B2C8C"/>
    <w:rsid w:val="009B541E"/>
    <w:rsid w:val="009B7DED"/>
    <w:rsid w:val="009D4663"/>
    <w:rsid w:val="009D4C20"/>
    <w:rsid w:val="009E2268"/>
    <w:rsid w:val="009E5EC3"/>
    <w:rsid w:val="009F2092"/>
    <w:rsid w:val="009F6ACA"/>
    <w:rsid w:val="00A03141"/>
    <w:rsid w:val="00A03C19"/>
    <w:rsid w:val="00A06E7B"/>
    <w:rsid w:val="00A13CDA"/>
    <w:rsid w:val="00A1537D"/>
    <w:rsid w:val="00A30C63"/>
    <w:rsid w:val="00A32677"/>
    <w:rsid w:val="00A32CEA"/>
    <w:rsid w:val="00A40C72"/>
    <w:rsid w:val="00A41270"/>
    <w:rsid w:val="00A42E48"/>
    <w:rsid w:val="00A44D5E"/>
    <w:rsid w:val="00A53A81"/>
    <w:rsid w:val="00A540E6"/>
    <w:rsid w:val="00A65363"/>
    <w:rsid w:val="00A66EF2"/>
    <w:rsid w:val="00A76DA1"/>
    <w:rsid w:val="00A80087"/>
    <w:rsid w:val="00A8065D"/>
    <w:rsid w:val="00A80DC4"/>
    <w:rsid w:val="00A835C2"/>
    <w:rsid w:val="00A83CB3"/>
    <w:rsid w:val="00A875D0"/>
    <w:rsid w:val="00A900E3"/>
    <w:rsid w:val="00A94E58"/>
    <w:rsid w:val="00A960CC"/>
    <w:rsid w:val="00AA1701"/>
    <w:rsid w:val="00AA423B"/>
    <w:rsid w:val="00AA6183"/>
    <w:rsid w:val="00AA6F80"/>
    <w:rsid w:val="00AC1864"/>
    <w:rsid w:val="00AD3F64"/>
    <w:rsid w:val="00AF71C6"/>
    <w:rsid w:val="00B17058"/>
    <w:rsid w:val="00B17EEB"/>
    <w:rsid w:val="00B23084"/>
    <w:rsid w:val="00B3335E"/>
    <w:rsid w:val="00B408A3"/>
    <w:rsid w:val="00B42436"/>
    <w:rsid w:val="00B452E4"/>
    <w:rsid w:val="00B56870"/>
    <w:rsid w:val="00B57BCF"/>
    <w:rsid w:val="00B66FB3"/>
    <w:rsid w:val="00B71E44"/>
    <w:rsid w:val="00B80D4D"/>
    <w:rsid w:val="00B81E84"/>
    <w:rsid w:val="00B83BDA"/>
    <w:rsid w:val="00B95573"/>
    <w:rsid w:val="00BB39DA"/>
    <w:rsid w:val="00BC624A"/>
    <w:rsid w:val="00BE3D36"/>
    <w:rsid w:val="00BE4536"/>
    <w:rsid w:val="00BE4DF8"/>
    <w:rsid w:val="00BE5141"/>
    <w:rsid w:val="00BF447C"/>
    <w:rsid w:val="00BF4A5B"/>
    <w:rsid w:val="00C02AAF"/>
    <w:rsid w:val="00C044F4"/>
    <w:rsid w:val="00C12E57"/>
    <w:rsid w:val="00C133C5"/>
    <w:rsid w:val="00C1682C"/>
    <w:rsid w:val="00C21A37"/>
    <w:rsid w:val="00C23C2D"/>
    <w:rsid w:val="00C30526"/>
    <w:rsid w:val="00C336B9"/>
    <w:rsid w:val="00C34865"/>
    <w:rsid w:val="00C45EBF"/>
    <w:rsid w:val="00C47096"/>
    <w:rsid w:val="00C501A8"/>
    <w:rsid w:val="00C50F2B"/>
    <w:rsid w:val="00C534FA"/>
    <w:rsid w:val="00C625B0"/>
    <w:rsid w:val="00C7167C"/>
    <w:rsid w:val="00C73991"/>
    <w:rsid w:val="00C7399E"/>
    <w:rsid w:val="00C77932"/>
    <w:rsid w:val="00C82150"/>
    <w:rsid w:val="00C91B17"/>
    <w:rsid w:val="00CA1BC6"/>
    <w:rsid w:val="00CA5517"/>
    <w:rsid w:val="00CA583A"/>
    <w:rsid w:val="00CC1A01"/>
    <w:rsid w:val="00CC581D"/>
    <w:rsid w:val="00CD5A5D"/>
    <w:rsid w:val="00CD7E88"/>
    <w:rsid w:val="00CE64B5"/>
    <w:rsid w:val="00CF6001"/>
    <w:rsid w:val="00CF7AC3"/>
    <w:rsid w:val="00D1205D"/>
    <w:rsid w:val="00D1208B"/>
    <w:rsid w:val="00D201A6"/>
    <w:rsid w:val="00D25195"/>
    <w:rsid w:val="00D34A17"/>
    <w:rsid w:val="00D42424"/>
    <w:rsid w:val="00D42779"/>
    <w:rsid w:val="00D42847"/>
    <w:rsid w:val="00D450E9"/>
    <w:rsid w:val="00D45DAA"/>
    <w:rsid w:val="00D53113"/>
    <w:rsid w:val="00D64DE9"/>
    <w:rsid w:val="00D66D1F"/>
    <w:rsid w:val="00D66FA0"/>
    <w:rsid w:val="00D675B4"/>
    <w:rsid w:val="00D712D6"/>
    <w:rsid w:val="00D7290C"/>
    <w:rsid w:val="00D73DBA"/>
    <w:rsid w:val="00D83AE0"/>
    <w:rsid w:val="00D871EC"/>
    <w:rsid w:val="00D96FDA"/>
    <w:rsid w:val="00DB090A"/>
    <w:rsid w:val="00DB0D3F"/>
    <w:rsid w:val="00DC313D"/>
    <w:rsid w:val="00DD1CF0"/>
    <w:rsid w:val="00DD40E7"/>
    <w:rsid w:val="00DE0C99"/>
    <w:rsid w:val="00DE64F4"/>
    <w:rsid w:val="00DE6E50"/>
    <w:rsid w:val="00DF59F0"/>
    <w:rsid w:val="00DF6F69"/>
    <w:rsid w:val="00E0049C"/>
    <w:rsid w:val="00E00D8A"/>
    <w:rsid w:val="00E01135"/>
    <w:rsid w:val="00E03D50"/>
    <w:rsid w:val="00E04DD0"/>
    <w:rsid w:val="00E24713"/>
    <w:rsid w:val="00E263D4"/>
    <w:rsid w:val="00E37831"/>
    <w:rsid w:val="00E4368B"/>
    <w:rsid w:val="00E46767"/>
    <w:rsid w:val="00E477FA"/>
    <w:rsid w:val="00E57D6C"/>
    <w:rsid w:val="00E71A67"/>
    <w:rsid w:val="00E84286"/>
    <w:rsid w:val="00E85ED3"/>
    <w:rsid w:val="00E86F5C"/>
    <w:rsid w:val="00E900CA"/>
    <w:rsid w:val="00EA03DE"/>
    <w:rsid w:val="00EA2607"/>
    <w:rsid w:val="00EA5F08"/>
    <w:rsid w:val="00EA6447"/>
    <w:rsid w:val="00EC586A"/>
    <w:rsid w:val="00ED2003"/>
    <w:rsid w:val="00ED4214"/>
    <w:rsid w:val="00ED7D44"/>
    <w:rsid w:val="00EE0A48"/>
    <w:rsid w:val="00EF094C"/>
    <w:rsid w:val="00EF4617"/>
    <w:rsid w:val="00EF62D2"/>
    <w:rsid w:val="00F04F10"/>
    <w:rsid w:val="00F27A59"/>
    <w:rsid w:val="00F37496"/>
    <w:rsid w:val="00F40451"/>
    <w:rsid w:val="00F45370"/>
    <w:rsid w:val="00F530BF"/>
    <w:rsid w:val="00F567AC"/>
    <w:rsid w:val="00F571ED"/>
    <w:rsid w:val="00F669D1"/>
    <w:rsid w:val="00F80174"/>
    <w:rsid w:val="00F83AFF"/>
    <w:rsid w:val="00F92486"/>
    <w:rsid w:val="00F96CDD"/>
    <w:rsid w:val="00FA20A1"/>
    <w:rsid w:val="00FC15B1"/>
    <w:rsid w:val="00FC7696"/>
    <w:rsid w:val="00FD46F2"/>
    <w:rsid w:val="00FF2AFC"/>
    <w:rsid w:val="00FF4462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B73CFE-8E53-425C-8679-F11332EC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left="360" w:hanging="36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876031"/>
    <w:pPr>
      <w:keepNext/>
      <w:ind w:left="2880"/>
      <w:jc w:val="right"/>
      <w:outlineLvl w:val="0"/>
    </w:pPr>
    <w:rPr>
      <w:rFonts w:eastAsia="Times New Roman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B13CE"/>
    <w:pPr>
      <w:keepNext/>
      <w:tabs>
        <w:tab w:val="left" w:pos="4320"/>
        <w:tab w:val="left" w:pos="9180"/>
        <w:tab w:val="right" w:pos="9360"/>
      </w:tabs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Normal"/>
    <w:qFormat/>
    <w:rsid w:val="00876031"/>
    <w:pPr>
      <w:keepNext/>
      <w:outlineLvl w:val="2"/>
    </w:pPr>
    <w:rPr>
      <w:rFonts w:eastAsia="Times New Roman"/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876031"/>
    <w:pPr>
      <w:keepNext/>
      <w:tabs>
        <w:tab w:val="left" w:pos="540"/>
      </w:tabs>
      <w:ind w:left="120"/>
      <w:outlineLvl w:val="3"/>
    </w:pPr>
    <w:rPr>
      <w:rFonts w:eastAsia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00E3"/>
    <w:pPr>
      <w:jc w:val="center"/>
    </w:pPr>
    <w:rPr>
      <w:rFonts w:eastAsia="Times New Roman"/>
      <w:b/>
      <w:bCs/>
      <w:lang w:eastAsia="en-US"/>
    </w:rPr>
  </w:style>
  <w:style w:type="paragraph" w:styleId="Header">
    <w:name w:val="header"/>
    <w:basedOn w:val="Normal"/>
    <w:link w:val="HeaderChar"/>
    <w:rsid w:val="007415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576"/>
  </w:style>
  <w:style w:type="paragraph" w:styleId="BodyTextIndent">
    <w:name w:val="Body Text Indent"/>
    <w:basedOn w:val="Normal"/>
    <w:rsid w:val="00876031"/>
    <w:pPr>
      <w:tabs>
        <w:tab w:val="left" w:pos="450"/>
      </w:tabs>
      <w:ind w:left="450" w:hanging="450"/>
    </w:pPr>
    <w:rPr>
      <w:rFonts w:eastAsia="Times New Roman"/>
      <w:sz w:val="22"/>
      <w:szCs w:val="20"/>
      <w:lang w:eastAsia="en-US"/>
    </w:rPr>
  </w:style>
  <w:style w:type="paragraph" w:styleId="BlockText">
    <w:name w:val="Block Text"/>
    <w:basedOn w:val="Normal"/>
    <w:rsid w:val="00876031"/>
    <w:pPr>
      <w:tabs>
        <w:tab w:val="num" w:pos="450"/>
        <w:tab w:val="left" w:pos="540"/>
      </w:tabs>
      <w:ind w:left="450" w:right="450" w:hanging="450"/>
    </w:pPr>
    <w:rPr>
      <w:rFonts w:eastAsia="Times New Roman"/>
      <w:szCs w:val="20"/>
      <w:lang w:eastAsia="en-US"/>
    </w:rPr>
  </w:style>
  <w:style w:type="character" w:styleId="Hyperlink">
    <w:name w:val="Hyperlink"/>
    <w:basedOn w:val="DefaultParagraphFont"/>
    <w:rsid w:val="00A40C72"/>
    <w:rPr>
      <w:color w:val="0000FF"/>
      <w:u w:val="single"/>
    </w:rPr>
  </w:style>
  <w:style w:type="paragraph" w:styleId="BodyTextIndent2">
    <w:name w:val="Body Text Indent 2"/>
    <w:basedOn w:val="Normal"/>
    <w:rsid w:val="001B13CE"/>
    <w:pPr>
      <w:tabs>
        <w:tab w:val="left" w:pos="360"/>
        <w:tab w:val="left" w:pos="450"/>
        <w:tab w:val="left" w:pos="540"/>
        <w:tab w:val="left" w:pos="720"/>
      </w:tabs>
    </w:pPr>
    <w:rPr>
      <w:rFonts w:eastAsia="Times New Roman"/>
      <w:lang w:eastAsia="en-US"/>
    </w:rPr>
  </w:style>
  <w:style w:type="paragraph" w:styleId="BodyText">
    <w:name w:val="Body Text"/>
    <w:basedOn w:val="Normal"/>
    <w:rsid w:val="0024404B"/>
    <w:pPr>
      <w:tabs>
        <w:tab w:val="right" w:leader="underscore" w:pos="1440"/>
      </w:tabs>
      <w:jc w:val="both"/>
    </w:pPr>
    <w:rPr>
      <w:rFonts w:eastAsia="Times New Roman"/>
      <w:lang w:eastAsia="en-US"/>
    </w:rPr>
  </w:style>
  <w:style w:type="paragraph" w:styleId="PlainText">
    <w:name w:val="Plain Text"/>
    <w:basedOn w:val="Normal"/>
    <w:rsid w:val="00C133C5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5A6FD3"/>
    <w:rPr>
      <w:rFonts w:ascii="Arial" w:eastAsia="Times New Roman" w:hAnsi="Arial" w:cs="Arial"/>
      <w:sz w:val="20"/>
      <w:lang w:eastAsia="en-US"/>
    </w:rPr>
  </w:style>
  <w:style w:type="table" w:styleId="TableGrid">
    <w:name w:val="Table Grid"/>
    <w:basedOn w:val="TableNormal"/>
    <w:rsid w:val="007773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64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3D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D2DF1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D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DF1"/>
    <w:rPr>
      <w:rFonts w:ascii="Tahoma" w:hAnsi="Tahoma" w:cs="Tahoma"/>
      <w:sz w:val="16"/>
      <w:szCs w:val="16"/>
      <w:lang w:eastAsia="zh-CN"/>
    </w:rPr>
  </w:style>
  <w:style w:type="paragraph" w:styleId="Subtitle">
    <w:name w:val="Subtitle"/>
    <w:basedOn w:val="Normal"/>
    <w:link w:val="SubtitleChar"/>
    <w:qFormat/>
    <w:rsid w:val="00222B2C"/>
    <w:pPr>
      <w:jc w:val="center"/>
    </w:pPr>
    <w:rPr>
      <w:rFonts w:eastAsia="Times New Roman"/>
      <w:b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222B2C"/>
    <w:rPr>
      <w:rFonts w:eastAsia="Times New Roman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22B2C"/>
    <w:rPr>
      <w:sz w:val="24"/>
      <w:szCs w:val="24"/>
      <w:lang w:eastAsia="zh-CN"/>
    </w:rPr>
  </w:style>
  <w:style w:type="character" w:styleId="HTMLTypewriter">
    <w:name w:val="HTML Typewriter"/>
    <w:basedOn w:val="DefaultParagraphFont"/>
    <w:rsid w:val="003013E1"/>
    <w:rPr>
      <w:rFonts w:ascii="Courier New" w:eastAsia="Times New Roman" w:hAnsi="Courier New" w:cs="Courier New"/>
      <w:sz w:val="20"/>
      <w:szCs w:val="20"/>
    </w:rPr>
  </w:style>
  <w:style w:type="character" w:customStyle="1" w:styleId="content-largebody1">
    <w:name w:val="content-largebody1"/>
    <w:basedOn w:val="DefaultParagraphFont"/>
    <w:rsid w:val="004C7A17"/>
    <w:rPr>
      <w:rFonts w:ascii="Arial" w:hAnsi="Arial" w:cs="Arial" w:hint="default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C71C5"/>
    <w:rPr>
      <w:rFonts w:eastAsia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0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F5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9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6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5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B467-4EA2-401B-9AC4-1D1372D1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D WINDOW</vt:lpstr>
    </vt:vector>
  </TitlesOfParts>
  <Company>DSD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D WINDOW</dc:title>
  <dc:subject/>
  <dc:creator>testing</dc:creator>
  <cp:keywords/>
  <cp:lastModifiedBy>Karen Rosier</cp:lastModifiedBy>
  <cp:revision>13</cp:revision>
  <cp:lastPrinted>2008-09-16T18:07:00Z</cp:lastPrinted>
  <dcterms:created xsi:type="dcterms:W3CDTF">2013-07-17T15:32:00Z</dcterms:created>
  <dcterms:modified xsi:type="dcterms:W3CDTF">2013-07-17T23:39:00Z</dcterms:modified>
</cp:coreProperties>
</file>